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AB" w:rsidRPr="00EB155F" w:rsidRDefault="00870BAB" w:rsidP="00870B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155F">
        <w:rPr>
          <w:rFonts w:ascii="標楷體" w:eastAsia="標楷體" w:hAnsi="標楷體" w:hint="eastAsia"/>
          <w:b/>
          <w:sz w:val="32"/>
          <w:szCs w:val="32"/>
        </w:rPr>
        <w:t>國立</w:t>
      </w:r>
      <w:r w:rsidR="00DB3E2A">
        <w:rPr>
          <w:rFonts w:ascii="標楷體" w:eastAsia="標楷體" w:hAnsi="標楷體" w:hint="eastAsia"/>
          <w:b/>
          <w:sz w:val="32"/>
          <w:szCs w:val="32"/>
        </w:rPr>
        <w:t>善化高</w:t>
      </w:r>
      <w:r w:rsidR="007100F6">
        <w:rPr>
          <w:rFonts w:ascii="標楷體" w:eastAsia="標楷體" w:hAnsi="標楷體" w:hint="eastAsia"/>
          <w:b/>
          <w:sz w:val="32"/>
          <w:szCs w:val="32"/>
        </w:rPr>
        <w:t>級</w:t>
      </w:r>
      <w:r w:rsidR="00DB3E2A">
        <w:rPr>
          <w:rFonts w:ascii="標楷體" w:eastAsia="標楷體" w:hAnsi="標楷體" w:hint="eastAsia"/>
          <w:b/>
          <w:sz w:val="32"/>
          <w:szCs w:val="32"/>
        </w:rPr>
        <w:t>中</w:t>
      </w:r>
      <w:r w:rsidR="007100F6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870BAB" w:rsidRDefault="00870BAB" w:rsidP="00870BAB">
      <w:pPr>
        <w:spacing w:line="5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870BAB">
        <w:rPr>
          <w:rFonts w:ascii="標楷體" w:eastAsia="標楷體" w:hAnsi="標楷體" w:hint="eastAsia"/>
          <w:b/>
          <w:sz w:val="32"/>
          <w:szCs w:val="32"/>
        </w:rPr>
        <w:t>因應嚴重特殊傳染性肺炎疫情</w:t>
      </w:r>
      <w:r w:rsidRPr="0068238D">
        <w:rPr>
          <w:rFonts w:ascii="標楷體" w:eastAsia="標楷體" w:hAnsi="標楷體" w:hint="eastAsia"/>
          <w:b/>
          <w:color w:val="FF0000"/>
          <w:sz w:val="32"/>
          <w:szCs w:val="32"/>
        </w:rPr>
        <w:t>居家辦公申請表</w:t>
      </w:r>
    </w:p>
    <w:p w:rsidR="00D222C5" w:rsidRDefault="00D222C5" w:rsidP="00D222C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申請</w:t>
      </w:r>
      <w:r w:rsidRPr="00D222C5">
        <w:rPr>
          <w:rFonts w:ascii="標楷體" w:eastAsia="標楷體" w:hAnsi="標楷體" w:hint="eastAsia"/>
          <w:b/>
          <w:sz w:val="32"/>
          <w:szCs w:val="32"/>
        </w:rPr>
        <w:t>日期：    年    月    日</w:t>
      </w:r>
    </w:p>
    <w:tbl>
      <w:tblPr>
        <w:tblStyle w:val="a3"/>
        <w:tblW w:w="0" w:type="auto"/>
        <w:tblLook w:val="04A0"/>
      </w:tblPr>
      <w:tblGrid>
        <w:gridCol w:w="1694"/>
        <w:gridCol w:w="636"/>
        <w:gridCol w:w="1322"/>
        <w:gridCol w:w="1009"/>
        <w:gridCol w:w="976"/>
        <w:gridCol w:w="1354"/>
        <w:gridCol w:w="488"/>
        <w:gridCol w:w="1843"/>
      </w:tblGrid>
      <w:tr w:rsidR="00C21ECB" w:rsidTr="00CB5D19">
        <w:trPr>
          <w:trHeight w:val="1188"/>
        </w:trPr>
        <w:tc>
          <w:tcPr>
            <w:tcW w:w="1694" w:type="dxa"/>
            <w:vMerge w:val="restart"/>
            <w:vAlign w:val="center"/>
          </w:tcPr>
          <w:p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958" w:type="dxa"/>
            <w:gridSpan w:val="2"/>
            <w:vAlign w:val="center"/>
          </w:tcPr>
          <w:p w:rsidR="00C21ECB" w:rsidRPr="005D5F16" w:rsidRDefault="00660B30" w:rsidP="00660B3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985" w:type="dxa"/>
            <w:gridSpan w:val="2"/>
            <w:vAlign w:val="center"/>
          </w:tcPr>
          <w:p w:rsidR="00C21ECB" w:rsidRPr="005D5F16" w:rsidRDefault="00660B30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1842" w:type="dxa"/>
            <w:gridSpan w:val="2"/>
            <w:vAlign w:val="center"/>
          </w:tcPr>
          <w:p w:rsidR="00C21ECB" w:rsidRPr="005D5F16" w:rsidRDefault="00660B30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F1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D5F1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:rsidR="00C21ECB" w:rsidRPr="005D5F16" w:rsidRDefault="002D20CA" w:rsidP="00C21ECB">
            <w:pPr>
              <w:spacing w:line="500" w:lineRule="exact"/>
              <w:ind w:left="14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C21ECB" w:rsidTr="00062192">
        <w:trPr>
          <w:trHeight w:val="1970"/>
        </w:trPr>
        <w:tc>
          <w:tcPr>
            <w:tcW w:w="1694" w:type="dxa"/>
            <w:vMerge/>
            <w:vAlign w:val="center"/>
          </w:tcPr>
          <w:p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F16" w:rsidTr="00062192">
        <w:trPr>
          <w:trHeight w:val="2111"/>
        </w:trPr>
        <w:tc>
          <w:tcPr>
            <w:tcW w:w="1694" w:type="dxa"/>
            <w:vAlign w:val="center"/>
          </w:tcPr>
          <w:p w:rsidR="000B77C6" w:rsidRDefault="000B77C6" w:rsidP="000B7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居家</w:t>
            </w:r>
          </w:p>
          <w:p w:rsidR="005D5F16" w:rsidRPr="005D5F16" w:rsidRDefault="000B77C6" w:rsidP="000B7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公期間</w:t>
            </w:r>
          </w:p>
        </w:tc>
        <w:tc>
          <w:tcPr>
            <w:tcW w:w="7628" w:type="dxa"/>
            <w:gridSpan w:val="7"/>
          </w:tcPr>
          <w:p w:rsidR="005D5F16" w:rsidRPr="005D5F16" w:rsidRDefault="006C1E33" w:rsidP="006C1E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D5F16">
              <w:rPr>
                <w:rFonts w:ascii="標楷體" w:eastAsia="標楷體" w:hAnsi="標楷體" w:hint="eastAsia"/>
                <w:sz w:val="28"/>
                <w:szCs w:val="28"/>
              </w:rPr>
              <w:t>自      年      月      日      時起</w:t>
            </w:r>
            <w:r w:rsidR="005D5F16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D5F16">
              <w:rPr>
                <w:rFonts w:ascii="標楷體" w:eastAsia="標楷體" w:hAnsi="標楷體" w:hint="eastAsia"/>
                <w:sz w:val="28"/>
                <w:szCs w:val="28"/>
              </w:rPr>
              <w:t>至      年      月      日      時止</w:t>
            </w:r>
            <w:r w:rsidR="005D5F16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D5F16">
              <w:rPr>
                <w:rFonts w:ascii="標楷體" w:eastAsia="標楷體" w:hAnsi="標楷體" w:hint="eastAsia"/>
                <w:sz w:val="28"/>
                <w:szCs w:val="28"/>
              </w:rPr>
              <w:t xml:space="preserve">合計   </w:t>
            </w:r>
            <w:r w:rsidR="00CB5D19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5D5F16">
              <w:rPr>
                <w:rFonts w:ascii="標楷體" w:eastAsia="標楷體" w:hAnsi="標楷體" w:hint="eastAsia"/>
                <w:sz w:val="28"/>
                <w:szCs w:val="28"/>
              </w:rPr>
              <w:t xml:space="preserve">   日   </w:t>
            </w:r>
            <w:r w:rsidR="00CB5D1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D5F16">
              <w:rPr>
                <w:rFonts w:ascii="標楷體" w:eastAsia="標楷體" w:hAnsi="標楷體" w:hint="eastAsia"/>
                <w:sz w:val="28"/>
                <w:szCs w:val="28"/>
              </w:rPr>
              <w:t xml:space="preserve">   時</w:t>
            </w:r>
          </w:p>
        </w:tc>
      </w:tr>
      <w:tr w:rsidR="009D0088" w:rsidTr="009D0088">
        <w:trPr>
          <w:trHeight w:val="994"/>
        </w:trPr>
        <w:tc>
          <w:tcPr>
            <w:tcW w:w="2330" w:type="dxa"/>
            <w:gridSpan w:val="2"/>
            <w:vAlign w:val="center"/>
          </w:tcPr>
          <w:p w:rsidR="009D0088" w:rsidRDefault="009D0088" w:rsidP="009D008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9D0088" w:rsidRPr="005D5F16" w:rsidRDefault="009D0088" w:rsidP="009D008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簽章)</w:t>
            </w:r>
          </w:p>
        </w:tc>
        <w:tc>
          <w:tcPr>
            <w:tcW w:w="2331" w:type="dxa"/>
            <w:gridSpan w:val="2"/>
            <w:vAlign w:val="center"/>
          </w:tcPr>
          <w:p w:rsidR="009D0088" w:rsidRPr="005D5F16" w:rsidRDefault="009D0088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330" w:type="dxa"/>
            <w:gridSpan w:val="2"/>
            <w:vAlign w:val="center"/>
          </w:tcPr>
          <w:p w:rsidR="009D0088" w:rsidRPr="005D5F16" w:rsidRDefault="009D0088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2331" w:type="dxa"/>
            <w:gridSpan w:val="2"/>
            <w:vAlign w:val="center"/>
          </w:tcPr>
          <w:p w:rsidR="009D0088" w:rsidRPr="005D5F16" w:rsidRDefault="009D0088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    長</w:t>
            </w:r>
          </w:p>
        </w:tc>
      </w:tr>
      <w:tr w:rsidR="009D0088" w:rsidTr="00062192">
        <w:trPr>
          <w:trHeight w:val="1940"/>
        </w:trPr>
        <w:tc>
          <w:tcPr>
            <w:tcW w:w="2330" w:type="dxa"/>
            <w:gridSpan w:val="2"/>
          </w:tcPr>
          <w:p w:rsidR="009D0088" w:rsidRPr="005D5F16" w:rsidRDefault="009D0088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1" w:type="dxa"/>
            <w:gridSpan w:val="2"/>
          </w:tcPr>
          <w:p w:rsidR="009D0088" w:rsidRPr="005D5F16" w:rsidRDefault="009D0088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2"/>
          </w:tcPr>
          <w:p w:rsidR="009D0088" w:rsidRPr="005D5F16" w:rsidRDefault="009D0088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1" w:type="dxa"/>
            <w:gridSpan w:val="2"/>
          </w:tcPr>
          <w:p w:rsidR="009D0088" w:rsidRPr="005D5F16" w:rsidRDefault="009D0088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2192" w:rsidRDefault="00062192" w:rsidP="006E03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0BAB" w:rsidRPr="00F256CD" w:rsidRDefault="0012536C" w:rsidP="009570F7">
      <w:pPr>
        <w:spacing w:line="400" w:lineRule="exact"/>
        <w:ind w:leftChars="-59" w:left="113" w:hangingChars="91" w:hanging="255"/>
        <w:rPr>
          <w:rFonts w:ascii="標楷體" w:eastAsia="標楷體" w:hAnsi="標楷體"/>
          <w:b/>
          <w:sz w:val="28"/>
          <w:szCs w:val="28"/>
        </w:rPr>
      </w:pPr>
      <w:r w:rsidRPr="00F256CD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F256CD">
        <w:rPr>
          <w:rFonts w:ascii="標楷體" w:eastAsia="標楷體" w:hAnsi="標楷體"/>
          <w:b/>
          <w:sz w:val="28"/>
          <w:szCs w:val="28"/>
        </w:rPr>
        <w:br/>
      </w:r>
      <w:r w:rsidRPr="00F256CD">
        <w:rPr>
          <w:rFonts w:ascii="標楷體" w:eastAsia="標楷體" w:hAnsi="標楷體" w:hint="eastAsia"/>
          <w:b/>
          <w:sz w:val="28"/>
          <w:szCs w:val="28"/>
        </w:rPr>
        <w:t>一、實施居家辦公應事先簽奉校長核准後始可實施。</w:t>
      </w:r>
      <w:r w:rsidRPr="00F256CD">
        <w:rPr>
          <w:rFonts w:ascii="標楷體" w:eastAsia="標楷體" w:hAnsi="標楷體"/>
          <w:b/>
          <w:sz w:val="28"/>
          <w:szCs w:val="28"/>
        </w:rPr>
        <w:br/>
      </w:r>
      <w:r w:rsidRPr="00F256CD">
        <w:rPr>
          <w:rFonts w:ascii="標楷體" w:eastAsia="標楷體" w:hAnsi="標楷體" w:hint="eastAsia"/>
          <w:b/>
          <w:sz w:val="28"/>
          <w:szCs w:val="28"/>
        </w:rPr>
        <w:t>二、實施期間內應登載「工作日誌」，並定期陳報單位主管。</w:t>
      </w:r>
    </w:p>
    <w:p w:rsidR="006E038C" w:rsidRPr="00F256CD" w:rsidRDefault="00CB5D19" w:rsidP="00F256CD">
      <w:pPr>
        <w:spacing w:line="400" w:lineRule="exact"/>
        <w:ind w:leftChars="46" w:left="626" w:hangingChars="184" w:hanging="516"/>
        <w:rPr>
          <w:rFonts w:ascii="標楷體" w:eastAsia="標楷體" w:hAnsi="標楷體"/>
          <w:b/>
          <w:sz w:val="28"/>
          <w:szCs w:val="28"/>
        </w:rPr>
      </w:pPr>
      <w:r w:rsidRPr="00F256CD">
        <w:rPr>
          <w:rFonts w:ascii="標楷體" w:eastAsia="標楷體" w:hAnsi="標楷體" w:hint="eastAsia"/>
          <w:b/>
          <w:sz w:val="28"/>
          <w:szCs w:val="28"/>
        </w:rPr>
        <w:t>三、</w:t>
      </w:r>
      <w:r w:rsidR="009570F7" w:rsidRPr="00F256CD">
        <w:rPr>
          <w:rFonts w:ascii="標楷體" w:eastAsia="標楷體" w:hAnsi="標楷體" w:hint="eastAsia"/>
          <w:b/>
          <w:sz w:val="28"/>
          <w:szCs w:val="28"/>
        </w:rPr>
        <w:t>依111年5月20日防疫專責小組會議決議：行政人員以到校辦公為原則，如有照顧12歲以下子女需求者個案申請居家辦公</w:t>
      </w:r>
      <w:r w:rsidR="006E038C" w:rsidRPr="00F256C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B24F6" w:rsidRPr="00F256CD" w:rsidRDefault="009570F7" w:rsidP="009570F7">
      <w:pPr>
        <w:spacing w:line="400" w:lineRule="exact"/>
        <w:ind w:leftChars="23" w:left="111" w:hangingChars="20" w:hanging="56"/>
        <w:rPr>
          <w:rFonts w:ascii="標楷體" w:eastAsia="標楷體" w:hAnsi="標楷體"/>
          <w:b/>
          <w:sz w:val="28"/>
          <w:szCs w:val="28"/>
        </w:rPr>
      </w:pPr>
      <w:r w:rsidRPr="00F256CD">
        <w:rPr>
          <w:rFonts w:ascii="標楷體" w:eastAsia="標楷體" w:hAnsi="標楷體" w:hint="eastAsia"/>
          <w:b/>
          <w:sz w:val="28"/>
          <w:szCs w:val="28"/>
        </w:rPr>
        <w:t>四、</w:t>
      </w:r>
      <w:r w:rsidR="00BB24F6" w:rsidRPr="00F256CD">
        <w:rPr>
          <w:rFonts w:ascii="標楷體" w:eastAsia="標楷體" w:hAnsi="標楷體" w:hint="eastAsia"/>
          <w:b/>
          <w:sz w:val="28"/>
          <w:szCs w:val="28"/>
        </w:rPr>
        <w:t>本申請表完成簽核程序後，請影送一份至人事室備查。</w:t>
      </w:r>
    </w:p>
    <w:p w:rsidR="00062192" w:rsidRDefault="00062192" w:rsidP="009570F7">
      <w:pPr>
        <w:spacing w:line="520" w:lineRule="exact"/>
        <w:ind w:leftChars="-17" w:left="-41"/>
        <w:rPr>
          <w:rFonts w:ascii="標楷體" w:eastAsia="標楷體" w:hAnsi="標楷體"/>
          <w:b/>
          <w:sz w:val="32"/>
          <w:szCs w:val="32"/>
        </w:rPr>
      </w:pPr>
    </w:p>
    <w:p w:rsidR="009570F7" w:rsidRDefault="009570F7" w:rsidP="00A00E5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8238D" w:rsidRPr="00EB155F" w:rsidRDefault="00684E93" w:rsidP="00A00E5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155F">
        <w:rPr>
          <w:rFonts w:ascii="標楷體" w:eastAsia="標楷體" w:hAnsi="標楷體" w:hint="eastAsia"/>
          <w:b/>
          <w:sz w:val="32"/>
          <w:szCs w:val="32"/>
        </w:rPr>
        <w:lastRenderedPageBreak/>
        <w:t>國立</w:t>
      </w:r>
      <w:r w:rsidR="00EF6B86">
        <w:rPr>
          <w:rFonts w:ascii="標楷體" w:eastAsia="標楷體" w:hAnsi="標楷體" w:hint="eastAsia"/>
          <w:b/>
          <w:sz w:val="32"/>
          <w:szCs w:val="32"/>
        </w:rPr>
        <w:t>善化高</w:t>
      </w:r>
      <w:r w:rsidR="007100F6">
        <w:rPr>
          <w:rFonts w:ascii="標楷體" w:eastAsia="標楷體" w:hAnsi="標楷體" w:hint="eastAsia"/>
          <w:b/>
          <w:sz w:val="32"/>
          <w:szCs w:val="32"/>
        </w:rPr>
        <w:t>級</w:t>
      </w:r>
      <w:r w:rsidR="00EF6B86">
        <w:rPr>
          <w:rFonts w:ascii="標楷體" w:eastAsia="標楷體" w:hAnsi="標楷體" w:hint="eastAsia"/>
          <w:b/>
          <w:sz w:val="32"/>
          <w:szCs w:val="32"/>
        </w:rPr>
        <w:t>中</w:t>
      </w:r>
      <w:r w:rsidR="007100F6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68238D" w:rsidRDefault="0068238D" w:rsidP="00A00E58">
      <w:pPr>
        <w:spacing w:line="52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870BAB">
        <w:rPr>
          <w:rFonts w:ascii="標楷體" w:eastAsia="標楷體" w:hAnsi="標楷體" w:hint="eastAsia"/>
          <w:b/>
          <w:sz w:val="32"/>
          <w:szCs w:val="32"/>
        </w:rPr>
        <w:t>因應嚴重特殊傳染性肺炎疫情</w:t>
      </w:r>
      <w:r w:rsidRPr="0068238D">
        <w:rPr>
          <w:rFonts w:ascii="標楷體" w:eastAsia="標楷體" w:hAnsi="標楷體" w:hint="eastAsia"/>
          <w:b/>
          <w:color w:val="FF0000"/>
          <w:sz w:val="32"/>
          <w:szCs w:val="32"/>
        </w:rPr>
        <w:t>居家辦公工作日誌</w:t>
      </w:r>
    </w:p>
    <w:p w:rsidR="0068238D" w:rsidRPr="00D222C5" w:rsidRDefault="00D222C5" w:rsidP="00A00E5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2C5">
        <w:rPr>
          <w:rFonts w:ascii="標楷體" w:eastAsia="標楷體" w:hAnsi="標楷體" w:hint="eastAsia"/>
          <w:b/>
          <w:sz w:val="32"/>
          <w:szCs w:val="32"/>
        </w:rPr>
        <w:t>居家辦公</w:t>
      </w:r>
      <w:r w:rsidR="00684E93" w:rsidRPr="00D222C5">
        <w:rPr>
          <w:rFonts w:ascii="標楷體" w:eastAsia="標楷體" w:hAnsi="標楷體" w:hint="eastAsia"/>
          <w:b/>
          <w:sz w:val="32"/>
          <w:szCs w:val="32"/>
        </w:rPr>
        <w:t>日期</w:t>
      </w:r>
      <w:r w:rsidR="0068238D" w:rsidRPr="00D222C5">
        <w:rPr>
          <w:rFonts w:ascii="標楷體" w:eastAsia="標楷體" w:hAnsi="標楷體" w:hint="eastAsia"/>
          <w:b/>
          <w:sz w:val="32"/>
          <w:szCs w:val="32"/>
        </w:rPr>
        <w:t>：    年    月    日</w:t>
      </w:r>
    </w:p>
    <w:tbl>
      <w:tblPr>
        <w:tblStyle w:val="a3"/>
        <w:tblW w:w="9747" w:type="dxa"/>
        <w:tblLook w:val="04A0"/>
      </w:tblPr>
      <w:tblGrid>
        <w:gridCol w:w="2786"/>
        <w:gridCol w:w="3420"/>
        <w:gridCol w:w="3541"/>
      </w:tblGrid>
      <w:tr w:rsidR="0068238D" w:rsidTr="0053623E">
        <w:trPr>
          <w:trHeight w:val="1134"/>
        </w:trPr>
        <w:tc>
          <w:tcPr>
            <w:tcW w:w="2786" w:type="dxa"/>
            <w:vAlign w:val="center"/>
          </w:tcPr>
          <w:p w:rsidR="0068238D" w:rsidRDefault="0068238D" w:rsidP="00CB5D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CB5D19">
              <w:rPr>
                <w:rFonts w:ascii="標楷體" w:eastAsia="標楷體" w:hAnsi="標楷體" w:hint="eastAsia"/>
                <w:sz w:val="28"/>
                <w:szCs w:val="28"/>
              </w:rPr>
              <w:t xml:space="preserve">    位</w:t>
            </w:r>
          </w:p>
        </w:tc>
        <w:tc>
          <w:tcPr>
            <w:tcW w:w="3420" w:type="dxa"/>
            <w:vAlign w:val="center"/>
          </w:tcPr>
          <w:p w:rsidR="0068238D" w:rsidRDefault="0068238D" w:rsidP="00CB5D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CB5D1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541" w:type="dxa"/>
            <w:vAlign w:val="center"/>
          </w:tcPr>
          <w:p w:rsidR="0068238D" w:rsidRDefault="0068238D" w:rsidP="00CB5D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CB5D1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CB5D19" w:rsidTr="0053623E">
        <w:trPr>
          <w:trHeight w:val="1134"/>
        </w:trPr>
        <w:tc>
          <w:tcPr>
            <w:tcW w:w="2786" w:type="dxa"/>
            <w:vAlign w:val="center"/>
          </w:tcPr>
          <w:p w:rsidR="00CB5D19" w:rsidRDefault="00CB5D19" w:rsidP="0068238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B5D19" w:rsidRDefault="00CB5D19" w:rsidP="0068238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CB5D19" w:rsidRDefault="00CB5D19" w:rsidP="0068238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5C0" w:rsidTr="0053623E">
        <w:trPr>
          <w:trHeight w:val="1134"/>
        </w:trPr>
        <w:tc>
          <w:tcPr>
            <w:tcW w:w="2786" w:type="dxa"/>
            <w:vAlign w:val="center"/>
          </w:tcPr>
          <w:p w:rsidR="005455C0" w:rsidRPr="0068238D" w:rsidRDefault="005455C0" w:rsidP="00682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班簽到退情形</w:t>
            </w:r>
          </w:p>
        </w:tc>
        <w:tc>
          <w:tcPr>
            <w:tcW w:w="3420" w:type="dxa"/>
            <w:vAlign w:val="center"/>
          </w:tcPr>
          <w:p w:rsidR="005455C0" w:rsidRDefault="005455C0" w:rsidP="005455C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班：      時      分</w:t>
            </w:r>
          </w:p>
        </w:tc>
        <w:tc>
          <w:tcPr>
            <w:tcW w:w="3541" w:type="dxa"/>
            <w:vAlign w:val="center"/>
          </w:tcPr>
          <w:p w:rsidR="005455C0" w:rsidRDefault="005455C0" w:rsidP="00F84C2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55C0">
              <w:rPr>
                <w:rFonts w:ascii="標楷體" w:eastAsia="標楷體" w:hAnsi="標楷體" w:hint="eastAsia"/>
                <w:sz w:val="28"/>
                <w:szCs w:val="28"/>
              </w:rPr>
              <w:t>下班：       時       分</w:t>
            </w:r>
          </w:p>
        </w:tc>
      </w:tr>
      <w:tr w:rsidR="0053623E" w:rsidTr="0053623E">
        <w:trPr>
          <w:trHeight w:val="5238"/>
        </w:trPr>
        <w:tc>
          <w:tcPr>
            <w:tcW w:w="2786" w:type="dxa"/>
            <w:vAlign w:val="center"/>
          </w:tcPr>
          <w:p w:rsidR="0053623E" w:rsidRPr="0068238D" w:rsidRDefault="0053623E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日工作內容</w:t>
            </w:r>
          </w:p>
        </w:tc>
        <w:tc>
          <w:tcPr>
            <w:tcW w:w="6961" w:type="dxa"/>
            <w:gridSpan w:val="2"/>
            <w:vAlign w:val="center"/>
          </w:tcPr>
          <w:p w:rsidR="0053623E" w:rsidRDefault="0053623E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238D" w:rsidTr="0053623E">
        <w:trPr>
          <w:trHeight w:val="1247"/>
        </w:trPr>
        <w:tc>
          <w:tcPr>
            <w:tcW w:w="2786" w:type="dxa"/>
            <w:vAlign w:val="center"/>
          </w:tcPr>
          <w:p w:rsidR="0068238D" w:rsidRDefault="0068238D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9D0088" w:rsidRDefault="009D0088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簽章)</w:t>
            </w:r>
          </w:p>
        </w:tc>
        <w:tc>
          <w:tcPr>
            <w:tcW w:w="3420" w:type="dxa"/>
            <w:vAlign w:val="center"/>
          </w:tcPr>
          <w:p w:rsidR="0068238D" w:rsidRDefault="0068238D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541" w:type="dxa"/>
            <w:vAlign w:val="center"/>
          </w:tcPr>
          <w:p w:rsidR="0068238D" w:rsidRDefault="0068238D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684E9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68238D" w:rsidTr="009D0088">
        <w:trPr>
          <w:trHeight w:val="1236"/>
        </w:trPr>
        <w:tc>
          <w:tcPr>
            <w:tcW w:w="2786" w:type="dxa"/>
            <w:vAlign w:val="center"/>
          </w:tcPr>
          <w:p w:rsidR="0068238D" w:rsidRDefault="0068238D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8238D" w:rsidRDefault="0068238D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68238D" w:rsidRDefault="0068238D" w:rsidP="006823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24F6" w:rsidRPr="009570F7" w:rsidRDefault="009570F7" w:rsidP="009570F7">
      <w:pPr>
        <w:spacing w:line="320" w:lineRule="exact"/>
        <w:ind w:leftChars="-409" w:left="-142" w:hangingChars="300" w:hanging="8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68238D" w:rsidRPr="009570F7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BB24F6" w:rsidRPr="009570F7">
        <w:rPr>
          <w:rFonts w:ascii="標楷體" w:eastAsia="標楷體" w:hAnsi="標楷體" w:hint="eastAsia"/>
          <w:b/>
          <w:sz w:val="28"/>
          <w:szCs w:val="28"/>
        </w:rPr>
        <w:t>本工作日誌完成簽核程序後，請影送一份至人事室</w:t>
      </w:r>
      <w:r w:rsidR="00BB24F6" w:rsidRPr="009570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備查。</w:t>
      </w:r>
    </w:p>
    <w:sectPr w:rsidR="00BB24F6" w:rsidRPr="009570F7" w:rsidSect="00CB5D19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B8" w:rsidRDefault="002E47B8" w:rsidP="009F1C21">
      <w:r>
        <w:separator/>
      </w:r>
    </w:p>
  </w:endnote>
  <w:endnote w:type="continuationSeparator" w:id="0">
    <w:p w:rsidR="002E47B8" w:rsidRDefault="002E47B8" w:rsidP="009F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B8" w:rsidRDefault="002E47B8" w:rsidP="009F1C21">
      <w:r>
        <w:separator/>
      </w:r>
    </w:p>
  </w:footnote>
  <w:footnote w:type="continuationSeparator" w:id="0">
    <w:p w:rsidR="002E47B8" w:rsidRDefault="002E47B8" w:rsidP="009F1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1576"/>
    <w:multiLevelType w:val="hybridMultilevel"/>
    <w:tmpl w:val="D51C0A5C"/>
    <w:lvl w:ilvl="0" w:tplc="4A4CA71E">
      <w:start w:val="1"/>
      <w:numFmt w:val="taiwaneseCountingThousand"/>
      <w:lvlText w:val="%1、"/>
      <w:lvlJc w:val="left"/>
      <w:pPr>
        <w:ind w:left="1005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396B6CB2"/>
    <w:multiLevelType w:val="hybridMultilevel"/>
    <w:tmpl w:val="46381DE2"/>
    <w:lvl w:ilvl="0" w:tplc="4D785506">
      <w:start w:val="4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537D2B06"/>
    <w:multiLevelType w:val="hybridMultilevel"/>
    <w:tmpl w:val="90AA698E"/>
    <w:lvl w:ilvl="0" w:tplc="80BC2CC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9B4043"/>
    <w:multiLevelType w:val="hybridMultilevel"/>
    <w:tmpl w:val="A5D8C8DE"/>
    <w:lvl w:ilvl="0" w:tplc="8E40D6C4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BAB"/>
    <w:rsid w:val="00062192"/>
    <w:rsid w:val="000713DB"/>
    <w:rsid w:val="00087016"/>
    <w:rsid w:val="000B2D5C"/>
    <w:rsid w:val="000B77C6"/>
    <w:rsid w:val="0012536C"/>
    <w:rsid w:val="0013002F"/>
    <w:rsid w:val="00182B83"/>
    <w:rsid w:val="001972C6"/>
    <w:rsid w:val="00203E9B"/>
    <w:rsid w:val="00206C5F"/>
    <w:rsid w:val="0021136E"/>
    <w:rsid w:val="00294FBF"/>
    <w:rsid w:val="002D183D"/>
    <w:rsid w:val="002D20CA"/>
    <w:rsid w:val="002E47B8"/>
    <w:rsid w:val="003A5CE4"/>
    <w:rsid w:val="003C0F55"/>
    <w:rsid w:val="003D449C"/>
    <w:rsid w:val="00437955"/>
    <w:rsid w:val="00447D13"/>
    <w:rsid w:val="00486965"/>
    <w:rsid w:val="004A38F7"/>
    <w:rsid w:val="00532034"/>
    <w:rsid w:val="0053623E"/>
    <w:rsid w:val="005455C0"/>
    <w:rsid w:val="00583A1A"/>
    <w:rsid w:val="005A1275"/>
    <w:rsid w:val="005A324E"/>
    <w:rsid w:val="005A7168"/>
    <w:rsid w:val="005D5F16"/>
    <w:rsid w:val="005E44C6"/>
    <w:rsid w:val="006367D6"/>
    <w:rsid w:val="00650570"/>
    <w:rsid w:val="00660B30"/>
    <w:rsid w:val="0068238D"/>
    <w:rsid w:val="00684E93"/>
    <w:rsid w:val="006B349F"/>
    <w:rsid w:val="006C1E33"/>
    <w:rsid w:val="006D1416"/>
    <w:rsid w:val="006E038C"/>
    <w:rsid w:val="006E2DBE"/>
    <w:rsid w:val="007100F6"/>
    <w:rsid w:val="00722D02"/>
    <w:rsid w:val="00781A99"/>
    <w:rsid w:val="00783AA1"/>
    <w:rsid w:val="007E7243"/>
    <w:rsid w:val="00813A27"/>
    <w:rsid w:val="00853F73"/>
    <w:rsid w:val="00870BAB"/>
    <w:rsid w:val="008F048C"/>
    <w:rsid w:val="009570F7"/>
    <w:rsid w:val="00963E7C"/>
    <w:rsid w:val="009C634B"/>
    <w:rsid w:val="009D0088"/>
    <w:rsid w:val="009E6F12"/>
    <w:rsid w:val="009F1C21"/>
    <w:rsid w:val="00A00E58"/>
    <w:rsid w:val="00A4365E"/>
    <w:rsid w:val="00A65521"/>
    <w:rsid w:val="00AE1F53"/>
    <w:rsid w:val="00BB24F6"/>
    <w:rsid w:val="00BC2045"/>
    <w:rsid w:val="00C21ECB"/>
    <w:rsid w:val="00C303A7"/>
    <w:rsid w:val="00C945CF"/>
    <w:rsid w:val="00CB5D19"/>
    <w:rsid w:val="00D222C5"/>
    <w:rsid w:val="00DB3E2A"/>
    <w:rsid w:val="00DC675F"/>
    <w:rsid w:val="00E419B0"/>
    <w:rsid w:val="00E50661"/>
    <w:rsid w:val="00EB4154"/>
    <w:rsid w:val="00EC1073"/>
    <w:rsid w:val="00EF6B86"/>
    <w:rsid w:val="00F256CD"/>
    <w:rsid w:val="00F84C2A"/>
    <w:rsid w:val="00F8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1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1C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1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1C2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BE57-8629-48AF-845C-878DBCF3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2</cp:revision>
  <cp:lastPrinted>2022-05-21T04:28:00Z</cp:lastPrinted>
  <dcterms:created xsi:type="dcterms:W3CDTF">2022-05-21T09:13:00Z</dcterms:created>
  <dcterms:modified xsi:type="dcterms:W3CDTF">2022-05-21T09:13:00Z</dcterms:modified>
</cp:coreProperties>
</file>